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66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66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0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A7714" w:rsidRDefault="005A771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7E535A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7E535A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3E6C" w:rsidRDefault="00363E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D576CA">
        <w:trPr>
          <w:trHeight w:val="70"/>
        </w:trPr>
        <w:tc>
          <w:tcPr>
            <w:tcW w:w="4112" w:type="dxa"/>
          </w:tcPr>
          <w:p w:rsidR="00A7355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66E53" w:rsidRDefault="00E34457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3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466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4BF5" w:rsidRDefault="00466E53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а с фильтром (2шт.) по горячей воде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FD0761" w:rsidRDefault="00574BF5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т/счетчик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E6C" w:rsidRDefault="00E344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A7714" w:rsidRDefault="00E34457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  <w:p w:rsidR="00466E53" w:rsidRDefault="00466E5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53" w:rsidRPr="00784A08" w:rsidRDefault="00466E53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</w:tc>
        <w:tc>
          <w:tcPr>
            <w:tcW w:w="1134" w:type="dxa"/>
          </w:tcPr>
          <w:p w:rsidR="005A7714" w:rsidRPr="00574BF5" w:rsidRDefault="005A77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74BF5" w:rsidP="005A77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472" w:rsidRPr="00574BF5" w:rsidRDefault="00BA3472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714" w:rsidRPr="00574BF5" w:rsidRDefault="005A7714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E53" w:rsidRDefault="00466E53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P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74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4BF5" w:rsidRDefault="00574BF5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BF5" w:rsidRPr="00574BF5" w:rsidRDefault="00574BF5" w:rsidP="005A7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A6CA5" w:rsidRPr="00574BF5" w:rsidRDefault="007A6CA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3A4A66" w:rsidRDefault="003A4A66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9</w:t>
            </w: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53" w:rsidRDefault="00466E53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1</w:t>
            </w:r>
          </w:p>
          <w:p w:rsid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P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3A4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BA3472" w:rsidRPr="00574BF5" w:rsidRDefault="00BA3472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B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342,92</w:t>
            </w: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7714" w:rsidRPr="00574BF5" w:rsidRDefault="005A7714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761" w:rsidRPr="00574BF5" w:rsidRDefault="00FD0761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E53" w:rsidRDefault="00466E53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2,92</w:t>
            </w:r>
          </w:p>
          <w:p w:rsid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BF5" w:rsidRPr="00574BF5" w:rsidRDefault="00574BF5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E3445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0E633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0E633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633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E34457" w:rsidRDefault="007A6CA5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3D2" w:rsidRPr="0073507D" w:rsidTr="00753A92">
        <w:tc>
          <w:tcPr>
            <w:tcW w:w="4112" w:type="dxa"/>
          </w:tcPr>
          <w:p w:rsidR="00D576CA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D57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76CA" w:rsidRPr="00E34457" w:rsidRDefault="00D576CA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Pr="003E1A8F" w:rsidRDefault="00D576CA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E1A8F" w:rsidRDefault="00F373D2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76CA" w:rsidRPr="003E1A8F" w:rsidRDefault="00D576CA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6CA" w:rsidRPr="003E1A8F" w:rsidRDefault="00D576CA" w:rsidP="00D576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E1A8F" w:rsidRDefault="00F373D2" w:rsidP="00D57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753A92">
        <w:trPr>
          <w:trHeight w:val="578"/>
        </w:trPr>
        <w:tc>
          <w:tcPr>
            <w:tcW w:w="4112" w:type="dxa"/>
          </w:tcPr>
          <w:p w:rsidR="004F72A5" w:rsidRPr="00E34457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</w:tc>
        <w:tc>
          <w:tcPr>
            <w:tcW w:w="1984" w:type="dxa"/>
          </w:tcPr>
          <w:p w:rsidR="004F72A5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72A5" w:rsidRPr="0073507D" w:rsidTr="0027300D">
        <w:trPr>
          <w:trHeight w:val="475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27300D">
        <w:trPr>
          <w:trHeight w:val="475"/>
        </w:trPr>
        <w:tc>
          <w:tcPr>
            <w:tcW w:w="4112" w:type="dxa"/>
          </w:tcPr>
          <w:p w:rsidR="007A6CA5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D0761" w:rsidRPr="007A6CA5" w:rsidRDefault="00574B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.</w:t>
            </w:r>
          </w:p>
        </w:tc>
        <w:tc>
          <w:tcPr>
            <w:tcW w:w="1984" w:type="dxa"/>
          </w:tcPr>
          <w:p w:rsidR="003F63EA" w:rsidRDefault="00574BF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574BF5" w:rsidRPr="0073507D" w:rsidRDefault="00574BF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74BF5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0761" w:rsidRPr="00574BF5" w:rsidRDefault="00574BF5" w:rsidP="00574B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7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7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D0761" w:rsidRDefault="00FD07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F5" w:rsidRPr="003E1A8F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FD0761" w:rsidRDefault="00FD07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BF5" w:rsidRPr="003E1A8F" w:rsidRDefault="00574B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57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7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74B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1A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4A66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39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9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36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</w:t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тридцать девять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9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 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3A4A66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9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92 копейки(Одна тысяча сто тридцать девять рублей             92 копейки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A9E" w:rsidRDefault="00A26A9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112A"/>
    <w:rsid w:val="0004554B"/>
    <w:rsid w:val="000A38BD"/>
    <w:rsid w:val="000B15DD"/>
    <w:rsid w:val="000B7C8B"/>
    <w:rsid w:val="000E3A57"/>
    <w:rsid w:val="000E6334"/>
    <w:rsid w:val="000E7A6B"/>
    <w:rsid w:val="000F0969"/>
    <w:rsid w:val="00105F6F"/>
    <w:rsid w:val="00117283"/>
    <w:rsid w:val="00141A53"/>
    <w:rsid w:val="001643B9"/>
    <w:rsid w:val="00176F18"/>
    <w:rsid w:val="00177DB0"/>
    <w:rsid w:val="00183FD2"/>
    <w:rsid w:val="00184BFF"/>
    <w:rsid w:val="001A67BB"/>
    <w:rsid w:val="001B4306"/>
    <w:rsid w:val="001C138C"/>
    <w:rsid w:val="001C5639"/>
    <w:rsid w:val="001D5F18"/>
    <w:rsid w:val="001F3502"/>
    <w:rsid w:val="001F78FF"/>
    <w:rsid w:val="002170CE"/>
    <w:rsid w:val="002177B5"/>
    <w:rsid w:val="00260184"/>
    <w:rsid w:val="0027300D"/>
    <w:rsid w:val="00280599"/>
    <w:rsid w:val="002870EE"/>
    <w:rsid w:val="002978C6"/>
    <w:rsid w:val="002A1B9A"/>
    <w:rsid w:val="00325D83"/>
    <w:rsid w:val="003337DB"/>
    <w:rsid w:val="00363E6C"/>
    <w:rsid w:val="00383C1B"/>
    <w:rsid w:val="003A4A66"/>
    <w:rsid w:val="003B0B53"/>
    <w:rsid w:val="003E1A8F"/>
    <w:rsid w:val="003F63EA"/>
    <w:rsid w:val="0042532E"/>
    <w:rsid w:val="00436C4B"/>
    <w:rsid w:val="00440BF9"/>
    <w:rsid w:val="00442D1B"/>
    <w:rsid w:val="00466E53"/>
    <w:rsid w:val="00470770"/>
    <w:rsid w:val="00480ADA"/>
    <w:rsid w:val="00485A2B"/>
    <w:rsid w:val="0049709F"/>
    <w:rsid w:val="004C37B8"/>
    <w:rsid w:val="004C4108"/>
    <w:rsid w:val="004D10F6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BF5"/>
    <w:rsid w:val="005A24D3"/>
    <w:rsid w:val="005A5BC7"/>
    <w:rsid w:val="005A7714"/>
    <w:rsid w:val="005C685F"/>
    <w:rsid w:val="005D25FD"/>
    <w:rsid w:val="005F30F1"/>
    <w:rsid w:val="00606544"/>
    <w:rsid w:val="0061790F"/>
    <w:rsid w:val="0064121C"/>
    <w:rsid w:val="0066046C"/>
    <w:rsid w:val="006651D3"/>
    <w:rsid w:val="0068599B"/>
    <w:rsid w:val="006A5667"/>
    <w:rsid w:val="006C4B5B"/>
    <w:rsid w:val="006D14AF"/>
    <w:rsid w:val="00700421"/>
    <w:rsid w:val="00725599"/>
    <w:rsid w:val="0073507D"/>
    <w:rsid w:val="00753A92"/>
    <w:rsid w:val="00753AAF"/>
    <w:rsid w:val="0076791A"/>
    <w:rsid w:val="00784A08"/>
    <w:rsid w:val="00784EF6"/>
    <w:rsid w:val="007A6CA5"/>
    <w:rsid w:val="007B3EBB"/>
    <w:rsid w:val="007B4735"/>
    <w:rsid w:val="007D4F33"/>
    <w:rsid w:val="007E304E"/>
    <w:rsid w:val="007E535A"/>
    <w:rsid w:val="008060CF"/>
    <w:rsid w:val="008149E3"/>
    <w:rsid w:val="00814B60"/>
    <w:rsid w:val="008451F4"/>
    <w:rsid w:val="008B1252"/>
    <w:rsid w:val="0092458D"/>
    <w:rsid w:val="00965F7C"/>
    <w:rsid w:val="00973137"/>
    <w:rsid w:val="0099426E"/>
    <w:rsid w:val="009C0EC9"/>
    <w:rsid w:val="009D577C"/>
    <w:rsid w:val="009E1C86"/>
    <w:rsid w:val="009E28DE"/>
    <w:rsid w:val="00A26A9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920D6"/>
    <w:rsid w:val="00BA3472"/>
    <w:rsid w:val="00BD18A6"/>
    <w:rsid w:val="00BD5E8D"/>
    <w:rsid w:val="00BF369B"/>
    <w:rsid w:val="00C07037"/>
    <w:rsid w:val="00C15406"/>
    <w:rsid w:val="00C70792"/>
    <w:rsid w:val="00C81551"/>
    <w:rsid w:val="00C826D7"/>
    <w:rsid w:val="00C85CEA"/>
    <w:rsid w:val="00CA77DE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D203F"/>
    <w:rsid w:val="00DF5AEE"/>
    <w:rsid w:val="00E020BC"/>
    <w:rsid w:val="00E34457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57D4"/>
    <w:rsid w:val="00F373D2"/>
    <w:rsid w:val="00F407F6"/>
    <w:rsid w:val="00F67AFC"/>
    <w:rsid w:val="00F90C45"/>
    <w:rsid w:val="00FB3B23"/>
    <w:rsid w:val="00FB6080"/>
    <w:rsid w:val="00FB64C3"/>
    <w:rsid w:val="00FC657A"/>
    <w:rsid w:val="00FD0761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03-23T06:15:00Z</cp:lastPrinted>
  <dcterms:created xsi:type="dcterms:W3CDTF">2016-08-30T08:09:00Z</dcterms:created>
  <dcterms:modified xsi:type="dcterms:W3CDTF">2017-03-23T06:25:00Z</dcterms:modified>
</cp:coreProperties>
</file>